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A1" w:rsidRDefault="003636A1">
      <w:r>
        <w:separator/>
      </w:r>
    </w:p>
  </w:endnote>
  <w:endnote w:type="continuationSeparator" w:id="0">
    <w:p w:rsidR="003636A1" w:rsidRDefault="0036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9D4B7E" w:rsidP="00C62C84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 w:cs="Calibri"/>
        <w:sz w:val="20"/>
        <w:szCs w:val="20"/>
      </w:rPr>
      <w:br/>
    </w:r>
    <w:r>
      <w:rPr>
        <w:i/>
        <w:sz w:val="20"/>
        <w:szCs w:val="20"/>
      </w:rPr>
      <w:t>Dofinansowano w ramach Programu Rozwoju Obszarów Wiejskich na lata 2014-2020</w:t>
    </w: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9045F8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9045F8" w:rsidRPr="00C62C84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="009045F8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9045F8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9045F8" w:rsidRPr="00C62C84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="009045F8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A1" w:rsidRDefault="003636A1">
      <w:r>
        <w:separator/>
      </w:r>
    </w:p>
  </w:footnote>
  <w:footnote w:type="continuationSeparator" w:id="0">
    <w:p w:rsidR="003636A1" w:rsidRDefault="00363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438D760E" wp14:editId="24F6CB15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9E001A">
      <w:rPr>
        <w:rFonts w:ascii="Calibri" w:hAnsi="Calibri" w:cs="Calibri"/>
        <w:u w:val="single"/>
      </w:rPr>
      <w:t>5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63B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842CC"/>
    <w:rsid w:val="001903AF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6A1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45F8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3BA0"/>
    <w:rsid w:val="009C5123"/>
    <w:rsid w:val="009C7FFE"/>
    <w:rsid w:val="009D373A"/>
    <w:rsid w:val="009D39AC"/>
    <w:rsid w:val="009D4B7E"/>
    <w:rsid w:val="009D4DE8"/>
    <w:rsid w:val="009E001A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70B5-1B38-4140-80F2-DEF449E3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3</cp:revision>
  <cp:lastPrinted>2021-07-14T06:53:00Z</cp:lastPrinted>
  <dcterms:created xsi:type="dcterms:W3CDTF">2023-02-07T11:19:00Z</dcterms:created>
  <dcterms:modified xsi:type="dcterms:W3CDTF">2023-02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